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AB" w:rsidRPr="008448F4" w:rsidRDefault="008448F4" w:rsidP="00BD49CA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2956AB" w:rsidRPr="008448F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2956AB" w:rsidRPr="008448F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956AB" w:rsidRPr="008448F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2956AB" w:rsidRPr="008448F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956AB" w:rsidRPr="008448F4">
        <w:rPr>
          <w:rFonts w:hint="cs"/>
          <w:color w:val="3A7DCE"/>
          <w:kern w:val="36"/>
          <w:sz w:val="48"/>
          <w:szCs w:val="40"/>
          <w:rtl/>
          <w:lang w:bidi="ar-SA"/>
        </w:rPr>
        <w:t>هجدهم</w:t>
      </w:r>
      <w:r w:rsidR="002956AB" w:rsidRPr="008448F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956AB" w:rsidRPr="008448F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2956AB" w:rsidRPr="008448F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956AB" w:rsidRPr="008448F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700121" w:rsidRDefault="008448F4" w:rsidP="008448F4">
      <w:pPr>
        <w:pStyle w:val="a0"/>
        <w:jc w:val="both"/>
        <w:rPr>
          <w:kern w:val="36"/>
          <w:rtl/>
        </w:rPr>
      </w:pPr>
      <w:r w:rsidRPr="008448F4">
        <w:rPr>
          <w:rFonts w:hint="cs"/>
          <w:kern w:val="36"/>
          <w:rtl/>
        </w:rPr>
        <w:t>دعاهای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روزها؛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از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ابن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عباس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روایت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کرد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اند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ک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پیامبر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صلی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الل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علی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و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آل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برای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هر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روز،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دعایی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ذکر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فرموده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اند</w:t>
      </w:r>
      <w:r w:rsidRPr="008448F4">
        <w:rPr>
          <w:kern w:val="36"/>
          <w:rtl/>
        </w:rPr>
        <w:t xml:space="preserve"> </w:t>
      </w:r>
      <w:r w:rsidRPr="008448F4">
        <w:rPr>
          <w:rFonts w:hint="cs"/>
          <w:kern w:val="36"/>
          <w:rtl/>
        </w:rPr>
        <w:t>؛</w:t>
      </w:r>
      <w:r w:rsidRPr="008448F4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bookmarkStart w:id="0" w:name="_GoBack"/>
      <w:bookmarkEnd w:id="0"/>
      <w:r w:rsidR="00442704">
        <w:rPr>
          <w:rFonts w:hint="cs"/>
          <w:kern w:val="36"/>
          <w:rtl/>
        </w:rPr>
        <w:t xml:space="preserve"> </w:t>
      </w:r>
      <w:r w:rsidR="002956AB">
        <w:rPr>
          <w:rStyle w:val="farsi"/>
          <w:rFonts w:hint="cs"/>
          <w:rtl/>
        </w:rPr>
        <w:t>هج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8B082E" w:rsidRDefault="002956AB" w:rsidP="008B082E">
      <w:pPr>
        <w:pStyle w:val="21"/>
        <w:rPr>
          <w:rtl/>
        </w:rPr>
      </w:pPr>
      <w:r>
        <w:rPr>
          <w:rStyle w:val="arabic"/>
          <w:rtl/>
        </w:rPr>
        <w:t>اللَّهُمَّ نَبِّهْنِي فِيهِ لِبَرَكَاتِ أَسْحَارِهِ‏</w:t>
      </w:r>
      <w:r w:rsidR="00BD49CA">
        <w:rPr>
          <w:rStyle w:val="arabic"/>
          <w:rtl/>
        </w:rPr>
        <w:t>‏</w:t>
      </w:r>
    </w:p>
    <w:p w:rsidR="00BD49CA" w:rsidRDefault="00BD49CA" w:rsidP="002956AB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 w:rsidR="002956AB">
        <w:rPr>
          <w:rStyle w:val="tarjome"/>
        </w:rPr>
        <w:t> </w:t>
      </w:r>
      <w:r w:rsidR="002956AB">
        <w:rPr>
          <w:rStyle w:val="tarjome"/>
          <w:rtl/>
        </w:rPr>
        <w:t>اى خدا مرا در اين روز براى بركات سحرها بيدار و متنبه ساز</w:t>
      </w:r>
    </w:p>
    <w:p w:rsidR="002956AB" w:rsidRDefault="002956AB" w:rsidP="002956AB">
      <w:pPr>
        <w:pStyle w:val="20"/>
        <w:rPr>
          <w:rtl/>
        </w:rPr>
      </w:pPr>
    </w:p>
    <w:p w:rsidR="002956AB" w:rsidRDefault="002956AB" w:rsidP="002956AB">
      <w:pPr>
        <w:pStyle w:val="21"/>
        <w:rPr>
          <w:rStyle w:val="arabic"/>
          <w:rtl/>
        </w:rPr>
      </w:pPr>
      <w:r>
        <w:rPr>
          <w:rStyle w:val="arabic"/>
          <w:rtl/>
        </w:rPr>
        <w:t>وَ نَوِّرْ فِيهِ قَلْبِي بِضِيَاءِ أَنْوَارِهِ وَ خُذْ بِكُلِّ أَعْضَائِي إِلَى اتِّبَاعِ آثَارِهِ بِنُورِكَ يَا مُنَوِّرَ قُلُوبِ الْعَارِفِينَ‏</w:t>
      </w:r>
    </w:p>
    <w:p w:rsidR="00947310" w:rsidRPr="000028C4" w:rsidRDefault="000028C4" w:rsidP="002956AB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 w:rsidR="00BD49CA">
        <w:rPr>
          <w:rStyle w:val="tarjome"/>
        </w:rPr>
        <w:t> </w:t>
      </w:r>
      <w:r w:rsidR="002956AB">
        <w:rPr>
          <w:rStyle w:val="tarjome"/>
        </w:rPr>
        <w:t> </w:t>
      </w:r>
      <w:r w:rsidR="002956AB">
        <w:rPr>
          <w:rStyle w:val="tarjome"/>
          <w:rtl/>
        </w:rPr>
        <w:t>و دلم را به روشنى انوار سحر منور گردان و تمام اعضاء را براى آثار و بركات اين روز مسخر فرما به حق نور خود اى روشنى بخش دلهاى عارفان</w:t>
      </w:r>
      <w:r w:rsidR="002956AB">
        <w:rPr>
          <w:rStyle w:val="tarjome"/>
        </w:rPr>
        <w:t>.</w:t>
      </w:r>
    </w:p>
    <w:sectPr w:rsidR="00947310" w:rsidRPr="000028C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03" w:rsidRDefault="00A51A03" w:rsidP="00922225">
      <w:r>
        <w:separator/>
      </w:r>
    </w:p>
  </w:endnote>
  <w:endnote w:type="continuationSeparator" w:id="0">
    <w:p w:rsidR="00A51A03" w:rsidRDefault="00A51A0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97CBA2-284D-49DB-BC83-57942F278B71}"/>
    <w:embedBold r:id="rId2" w:fontKey="{4CA2E9D6-3440-4FF5-9952-5C3F8A0B0C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F8D969E-4A58-4199-A304-ABA5976323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0286C4-EB77-4BBB-BE83-69A4C7A2E4EF}"/>
    <w:embedBold r:id="rId5" w:fontKey="{0C6A8DF5-9FAA-4CED-B059-A7BC3908BE3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32B22EF-6829-416D-8FB3-5CA937539E86}"/>
    <w:embedBold r:id="rId7" w:fontKey="{AB150F40-2725-4697-99E8-E10D91A3AE8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5EF5E92-396A-40A6-9156-9BDC1832AC44}"/>
    <w:embedBold r:id="rId9" w:fontKey="{CD6AD6CA-7286-42E5-A553-A86408B269B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E1352AF-4A4C-4683-AD6F-4AEE263523E9}"/>
    <w:embedBold r:id="rId11" w:fontKey="{3DA54701-DD14-4391-95AF-1C6C3913AC03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4339771-B23D-448F-8D2E-7658C97CFC5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9ACE6CA2-D0BF-49CA-BA64-B20BF1BCC01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458ECEAD-C04D-48D2-8DD4-B27DBBD0592C}"/>
    <w:embedBold r:id="rId15" w:fontKey="{8615DABA-9D49-4AEA-9680-66328C3FBD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60" w:rsidRDefault="000B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0B0F60" w:rsidRDefault="000B0F60" w:rsidP="000B0F60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0B0F60" w:rsidRPr="00B937C1" w:rsidTr="00A809FA">
          <w:tc>
            <w:tcPr>
              <w:tcW w:w="1054" w:type="dxa"/>
            </w:tcPr>
            <w:p w:rsidR="000B0F60" w:rsidRPr="00B937C1" w:rsidRDefault="000B0F60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8448F4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0B0F60" w:rsidRPr="00B937C1" w:rsidRDefault="000B0F60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A51A03" w:rsidP="000B0F60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60" w:rsidRDefault="000B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03" w:rsidRDefault="00A51A03" w:rsidP="00922225">
      <w:r>
        <w:separator/>
      </w:r>
    </w:p>
  </w:footnote>
  <w:footnote w:type="continuationSeparator" w:id="0">
    <w:p w:rsidR="00A51A03" w:rsidRDefault="00A51A0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60" w:rsidRDefault="000B0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2956A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2956AB">
      <w:rPr>
        <w:rFonts w:ascii="Neirizi" w:eastAsia="Times New Roman" w:hAnsi="Neirizi" w:cs="Neirizi" w:hint="cs"/>
        <w:b/>
        <w:bCs/>
        <w:rtl/>
        <w:lang w:bidi="fa-IR"/>
      </w:rPr>
      <w:t>هج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60" w:rsidRDefault="000B0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28C4"/>
    <w:rsid w:val="0004494A"/>
    <w:rsid w:val="0004659B"/>
    <w:rsid w:val="00066E06"/>
    <w:rsid w:val="000822CE"/>
    <w:rsid w:val="00082960"/>
    <w:rsid w:val="000A43CB"/>
    <w:rsid w:val="000B0F60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11F64"/>
    <w:rsid w:val="002236C5"/>
    <w:rsid w:val="0026510E"/>
    <w:rsid w:val="00273DFE"/>
    <w:rsid w:val="00274D37"/>
    <w:rsid w:val="002956AB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1778F"/>
    <w:rsid w:val="004304CE"/>
    <w:rsid w:val="00432BB1"/>
    <w:rsid w:val="004419B2"/>
    <w:rsid w:val="00442704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8670A"/>
    <w:rsid w:val="00593D18"/>
    <w:rsid w:val="005F39B6"/>
    <w:rsid w:val="005F3B87"/>
    <w:rsid w:val="005F5F2B"/>
    <w:rsid w:val="00607290"/>
    <w:rsid w:val="00621B13"/>
    <w:rsid w:val="006227EB"/>
    <w:rsid w:val="00655908"/>
    <w:rsid w:val="0066519A"/>
    <w:rsid w:val="006B7BD8"/>
    <w:rsid w:val="006B7C81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48F4"/>
    <w:rsid w:val="00845A69"/>
    <w:rsid w:val="008660FD"/>
    <w:rsid w:val="00875657"/>
    <w:rsid w:val="00892FFE"/>
    <w:rsid w:val="008A3DDA"/>
    <w:rsid w:val="008A4074"/>
    <w:rsid w:val="008B082E"/>
    <w:rsid w:val="008B5D6A"/>
    <w:rsid w:val="008C1831"/>
    <w:rsid w:val="008D52F4"/>
    <w:rsid w:val="008E2C58"/>
    <w:rsid w:val="008E3CF7"/>
    <w:rsid w:val="009024F6"/>
    <w:rsid w:val="00913179"/>
    <w:rsid w:val="009133E8"/>
    <w:rsid w:val="00915D93"/>
    <w:rsid w:val="00920DDC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51A03"/>
    <w:rsid w:val="00AE5E3B"/>
    <w:rsid w:val="00AF3C36"/>
    <w:rsid w:val="00B262B3"/>
    <w:rsid w:val="00B4109B"/>
    <w:rsid w:val="00B563D0"/>
    <w:rsid w:val="00B64910"/>
    <w:rsid w:val="00B733AF"/>
    <w:rsid w:val="00B75E65"/>
    <w:rsid w:val="00BD49CA"/>
    <w:rsid w:val="00C109E8"/>
    <w:rsid w:val="00C207D9"/>
    <w:rsid w:val="00C55F2C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46895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632F1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A355-C5F4-43BC-84D6-8CAB9BB9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6:07:00Z</cp:lastPrinted>
  <dcterms:created xsi:type="dcterms:W3CDTF">2015-01-07T11:42:00Z</dcterms:created>
  <dcterms:modified xsi:type="dcterms:W3CDTF">2015-01-07T11:42:00Z</dcterms:modified>
</cp:coreProperties>
</file>